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A99" w:rsidRDefault="00182F9E" w:rsidP="00182F9E">
      <w:pPr>
        <w:jc w:val="center"/>
        <w:rPr>
          <w:rFonts w:ascii="Comic Sans MS" w:hAnsi="Comic Sans MS"/>
          <w:b/>
          <w:smallCaps/>
          <w:color w:val="92D050"/>
          <w:sz w:val="36"/>
          <w:szCs w:val="36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</w:pPr>
      <w:r w:rsidRPr="00182F9E">
        <w:rPr>
          <w:rFonts w:ascii="Comic Sans MS" w:hAnsi="Comic Sans MS"/>
          <w:b/>
          <w:smallCaps/>
          <w:color w:val="92D050"/>
          <w:sz w:val="36"/>
          <w:szCs w:val="36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>LMS Course Creation Request</w:t>
      </w:r>
      <w:r w:rsidR="001C2FA3">
        <w:rPr>
          <w:rFonts w:ascii="Comic Sans MS" w:hAnsi="Comic Sans MS"/>
          <w:b/>
          <w:smallCaps/>
          <w:color w:val="92D050"/>
          <w:sz w:val="36"/>
          <w:szCs w:val="36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 – Instructor Led</w:t>
      </w:r>
    </w:p>
    <w:p w:rsidR="00B643CB" w:rsidRPr="001C2FA3" w:rsidRDefault="00B643CB" w:rsidP="00B643CB">
      <w:pPr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</w:pPr>
      <w:r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Title: </w:t>
      </w:r>
      <w:sdt>
        <w:sdtPr>
          <w:rPr>
            <w:rFonts w:ascii="Comic Sans MS" w:hAnsi="Comic Sans MS"/>
            <w:b/>
            <w:color w:val="002060"/>
            <w14:shadow w14:blurRad="50800" w14:dist="38100" w14:dir="18900000" w14:sx="100000" w14:sy="100000" w14:kx="0" w14:ky="0" w14:algn="bl">
              <w14:schemeClr w14:val="bg1">
                <w14:alpha w14:val="60000"/>
                <w14:lumMod w14:val="65000"/>
              </w14:schemeClr>
            </w14:shadow>
          </w:rPr>
          <w:id w:val="-2048829962"/>
          <w:showingPlcHdr/>
        </w:sdtPr>
        <w:sdtEndPr/>
        <w:sdtContent>
          <w:r w:rsidRPr="001C2FA3">
            <w:rPr>
              <w:rStyle w:val="PlaceholderText"/>
              <w:b/>
            </w:rPr>
            <w:t>Click here to enter text.</w:t>
          </w:r>
        </w:sdtContent>
      </w:sdt>
    </w:p>
    <w:p w:rsidR="00B80802" w:rsidRPr="001C2FA3" w:rsidRDefault="00B80802" w:rsidP="00B643CB">
      <w:pPr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</w:pPr>
      <w:r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Course Description:  </w:t>
      </w:r>
      <w:sdt>
        <w:sdtPr>
          <w:rPr>
            <w:rFonts w:ascii="Comic Sans MS" w:hAnsi="Comic Sans MS"/>
            <w:b/>
            <w:color w:val="002060"/>
            <w14:shadow w14:blurRad="50800" w14:dist="38100" w14:dir="18900000" w14:sx="100000" w14:sy="100000" w14:kx="0" w14:ky="0" w14:algn="bl">
              <w14:schemeClr w14:val="bg1">
                <w14:alpha w14:val="60000"/>
                <w14:lumMod w14:val="65000"/>
              </w14:schemeClr>
            </w14:shadow>
          </w:rPr>
          <w:id w:val="622576130"/>
          <w:showingPlcHdr/>
        </w:sdtPr>
        <w:sdtEndPr/>
        <w:sdtContent>
          <w:r w:rsidRPr="001C2FA3">
            <w:rPr>
              <w:rStyle w:val="PlaceholderText"/>
            </w:rPr>
            <w:t>Click here to enter text.</w:t>
          </w:r>
        </w:sdtContent>
      </w:sdt>
    </w:p>
    <w:p w:rsidR="00B80802" w:rsidRPr="001C2FA3" w:rsidRDefault="00B80802" w:rsidP="00B643CB">
      <w:pPr>
        <w:rPr>
          <w:rFonts w:ascii="Comic Sans MS" w:hAnsi="Comic Sans MS"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</w:pPr>
      <w:r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Category </w:t>
      </w:r>
      <w:r w:rsidRPr="001C2FA3">
        <w:rPr>
          <w:rFonts w:ascii="Comic Sans MS" w:hAnsi="Comic Sans MS"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>(</w:t>
      </w:r>
      <w:proofErr w:type="spellStart"/>
      <w:r w:rsidRPr="001C2FA3">
        <w:rPr>
          <w:rFonts w:ascii="Comic Sans MS" w:hAnsi="Comic Sans MS"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>i.e</w:t>
      </w:r>
      <w:proofErr w:type="spellEnd"/>
      <w:r w:rsidRPr="001C2FA3">
        <w:rPr>
          <w:rFonts w:ascii="Comic Sans MS" w:hAnsi="Comic Sans MS"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 </w:t>
      </w:r>
      <w:r w:rsidR="002B5E26">
        <w:rPr>
          <w:rFonts w:ascii="Comic Sans MS" w:hAnsi="Comic Sans MS"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>Emergency Preparedness</w:t>
      </w:r>
      <w:r w:rsidRPr="001C2FA3">
        <w:rPr>
          <w:rFonts w:ascii="Comic Sans MS" w:hAnsi="Comic Sans MS"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, Organizational </w:t>
      </w:r>
      <w:r w:rsidR="00101155">
        <w:rPr>
          <w:rFonts w:ascii="Comic Sans MS" w:hAnsi="Comic Sans MS"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Effectiveness, </w:t>
      </w:r>
      <w:proofErr w:type="spellStart"/>
      <w:r w:rsidR="00101155">
        <w:rPr>
          <w:rFonts w:ascii="Comic Sans MS" w:hAnsi="Comic Sans MS"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>Occ</w:t>
      </w:r>
      <w:proofErr w:type="spellEnd"/>
      <w:r w:rsidR="00101155">
        <w:rPr>
          <w:rFonts w:ascii="Comic Sans MS" w:hAnsi="Comic Sans MS"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 Health</w:t>
      </w:r>
      <w:r w:rsidRPr="001C2FA3">
        <w:rPr>
          <w:rFonts w:ascii="Comic Sans MS" w:hAnsi="Comic Sans MS"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, </w:t>
      </w:r>
      <w:proofErr w:type="spellStart"/>
      <w:r w:rsidRPr="001C2FA3">
        <w:rPr>
          <w:rFonts w:ascii="Comic Sans MS" w:hAnsi="Comic Sans MS"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>etc</w:t>
      </w:r>
      <w:proofErr w:type="spellEnd"/>
      <w:r w:rsidRPr="001C2FA3">
        <w:rPr>
          <w:rFonts w:ascii="Comic Sans MS" w:hAnsi="Comic Sans MS"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>)</w:t>
      </w:r>
    </w:p>
    <w:sdt>
      <w:sdtPr>
        <w:rPr>
          <w:rFonts w:ascii="Comic Sans MS" w:hAnsi="Comic Sans MS"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id w:val="1864937686"/>
        <w:showingPlcHdr/>
      </w:sdtPr>
      <w:sdtEndPr/>
      <w:sdtContent>
        <w:p w:rsidR="00B80802" w:rsidRPr="001C2FA3" w:rsidRDefault="00B80802" w:rsidP="00B643CB">
          <w:pPr>
            <w:rPr>
              <w:rFonts w:ascii="Comic Sans MS" w:hAnsi="Comic Sans MS"/>
              <w:color w:val="002060"/>
              <w14:shadow w14:blurRad="50800" w14:dist="38100" w14:dir="18900000" w14:sx="100000" w14:sy="100000" w14:kx="0" w14:ky="0" w14:algn="bl">
                <w14:schemeClr w14:val="bg1">
                  <w14:alpha w14:val="60000"/>
                  <w14:lumMod w14:val="65000"/>
                </w14:schemeClr>
              </w14:shadow>
            </w:rPr>
          </w:pPr>
          <w:r w:rsidRPr="001C2FA3">
            <w:rPr>
              <w:rStyle w:val="PlaceholderText"/>
            </w:rPr>
            <w:t>Click here to enter text.</w:t>
          </w:r>
        </w:p>
      </w:sdtContent>
    </w:sdt>
    <w:p w:rsidR="00B80802" w:rsidRPr="001C2FA3" w:rsidRDefault="00B80802" w:rsidP="00B643CB">
      <w:pPr>
        <w:rPr>
          <w:rFonts w:ascii="Comic Sans MS" w:hAnsi="Comic Sans MS"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</w:pPr>
      <w:r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Sub-Category </w:t>
      </w:r>
      <w:r w:rsidRPr="001C2FA3">
        <w:rPr>
          <w:rFonts w:ascii="Comic Sans MS" w:hAnsi="Comic Sans MS"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(i.e., Managers, </w:t>
      </w:r>
      <w:r w:rsidR="002B5E26">
        <w:rPr>
          <w:rFonts w:ascii="Comic Sans MS" w:hAnsi="Comic Sans MS"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>All Nursing</w:t>
      </w:r>
      <w:r w:rsidRPr="001C2FA3">
        <w:rPr>
          <w:rFonts w:ascii="Comic Sans MS" w:hAnsi="Comic Sans MS"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, </w:t>
      </w:r>
      <w:r w:rsidR="002B5E26">
        <w:rPr>
          <w:rFonts w:ascii="Comic Sans MS" w:hAnsi="Comic Sans MS"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>All PSWs, All Support Staff</w:t>
      </w:r>
      <w:r w:rsidRPr="001C2FA3">
        <w:rPr>
          <w:rFonts w:ascii="Comic Sans MS" w:hAnsi="Comic Sans MS"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 etc.)</w:t>
      </w:r>
    </w:p>
    <w:sdt>
      <w:sdtPr>
        <w:rPr>
          <w:rFonts w:ascii="Comic Sans MS" w:hAnsi="Comic Sans MS"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id w:val="-465902197"/>
        <w:showingPlcHdr/>
      </w:sdtPr>
      <w:sdtEndPr/>
      <w:sdtContent>
        <w:p w:rsidR="00B80802" w:rsidRPr="001C2FA3" w:rsidRDefault="00B80802" w:rsidP="00B643CB">
          <w:pPr>
            <w:rPr>
              <w:rFonts w:ascii="Comic Sans MS" w:hAnsi="Comic Sans MS"/>
              <w:color w:val="002060"/>
              <w14:shadow w14:blurRad="50800" w14:dist="38100" w14:dir="18900000" w14:sx="100000" w14:sy="100000" w14:kx="0" w14:ky="0" w14:algn="bl">
                <w14:schemeClr w14:val="bg1">
                  <w14:alpha w14:val="60000"/>
                  <w14:lumMod w14:val="65000"/>
                </w14:schemeClr>
              </w14:shadow>
            </w:rPr>
          </w:pPr>
          <w:r w:rsidRPr="001C2FA3">
            <w:rPr>
              <w:rStyle w:val="PlaceholderText"/>
            </w:rPr>
            <w:t>Click here to enter text.</w:t>
          </w:r>
        </w:p>
      </w:sdtContent>
    </w:sdt>
    <w:p w:rsidR="00B80802" w:rsidRPr="001C2FA3" w:rsidRDefault="00B80802" w:rsidP="00B643CB">
      <w:pPr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</w:pPr>
      <w:r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>Do you have an image you would like to represent your course?</w:t>
      </w:r>
      <w:r w:rsid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      </w:t>
      </w:r>
      <w:r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Yes </w:t>
      </w:r>
      <w:sdt>
        <w:sdtPr>
          <w:rPr>
            <w:rFonts w:ascii="Comic Sans MS" w:hAnsi="Comic Sans MS"/>
            <w:b/>
            <w:color w:val="002060"/>
            <w14:shadow w14:blurRad="50800" w14:dist="38100" w14:dir="18900000" w14:sx="100000" w14:sy="100000" w14:kx="0" w14:ky="0" w14:algn="bl">
              <w14:schemeClr w14:val="bg1">
                <w14:alpha w14:val="60000"/>
                <w14:lumMod w14:val="65000"/>
              </w14:schemeClr>
            </w14:shadow>
          </w:rPr>
          <w:id w:val="-89119485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1C2FA3">
            <w:rPr>
              <w:rFonts w:ascii="MS Gothic" w:eastAsia="MS Gothic" w:hAnsi="MS Gothic" w:hint="eastAsia"/>
              <w:b/>
              <w:color w:val="002060"/>
              <w14:shadow w14:blurRad="50800" w14:dist="38100" w14:dir="18900000" w14:sx="100000" w14:sy="100000" w14:kx="0" w14:ky="0" w14:algn="bl">
                <w14:schemeClr w14:val="bg1">
                  <w14:alpha w14:val="60000"/>
                  <w14:lumMod w14:val="65000"/>
                </w14:schemeClr>
              </w14:shadow>
            </w:rPr>
            <w:t>☐</w:t>
          </w:r>
        </w:sdtContent>
      </w:sdt>
      <w:r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  No </w:t>
      </w:r>
      <w:sdt>
        <w:sdtPr>
          <w:rPr>
            <w:rFonts w:ascii="Comic Sans MS" w:hAnsi="Comic Sans MS"/>
            <w:b/>
            <w:color w:val="002060"/>
            <w14:shadow w14:blurRad="50800" w14:dist="38100" w14:dir="18900000" w14:sx="100000" w14:sy="100000" w14:kx="0" w14:ky="0" w14:algn="bl">
              <w14:schemeClr w14:val="bg1">
                <w14:alpha w14:val="60000"/>
                <w14:lumMod w14:val="65000"/>
              </w14:schemeClr>
            </w14:shadow>
          </w:rPr>
          <w:id w:val="-76638381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1C2FA3">
            <w:rPr>
              <w:rFonts w:ascii="MS Gothic" w:eastAsia="MS Gothic" w:hAnsi="MS Gothic" w:hint="eastAsia"/>
              <w:b/>
              <w:color w:val="002060"/>
              <w14:shadow w14:blurRad="50800" w14:dist="38100" w14:dir="18900000" w14:sx="100000" w14:sy="100000" w14:kx="0" w14:ky="0" w14:algn="bl">
                <w14:schemeClr w14:val="bg1">
                  <w14:alpha w14:val="60000"/>
                  <w14:lumMod w14:val="65000"/>
                </w14:schemeClr>
              </w14:shadow>
            </w:rPr>
            <w:t>☐</w:t>
          </w:r>
        </w:sdtContent>
      </w:sdt>
    </w:p>
    <w:p w:rsidR="00B80802" w:rsidRPr="001C2FA3" w:rsidRDefault="00B80802" w:rsidP="00B643CB">
      <w:pPr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</w:pPr>
      <w:r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What are the Learning </w:t>
      </w:r>
      <w:proofErr w:type="gramStart"/>
      <w:r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>Objectives:</w:t>
      </w:r>
      <w:proofErr w:type="gramEnd"/>
    </w:p>
    <w:sdt>
      <w:sdtPr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id w:val="1131594166"/>
        <w:showingPlcHdr/>
      </w:sdtPr>
      <w:sdtEndPr/>
      <w:sdtContent>
        <w:p w:rsidR="00B80802" w:rsidRPr="001C2FA3" w:rsidRDefault="00B80802" w:rsidP="00B643CB">
          <w:pPr>
            <w:rPr>
              <w:rFonts w:ascii="Comic Sans MS" w:hAnsi="Comic Sans MS"/>
              <w:b/>
              <w:color w:val="002060"/>
              <w14:shadow w14:blurRad="50800" w14:dist="38100" w14:dir="18900000" w14:sx="100000" w14:sy="100000" w14:kx="0" w14:ky="0" w14:algn="bl">
                <w14:schemeClr w14:val="bg1">
                  <w14:alpha w14:val="60000"/>
                  <w14:lumMod w14:val="65000"/>
                </w14:schemeClr>
              </w14:shadow>
            </w:rPr>
          </w:pPr>
          <w:r w:rsidRPr="001C2FA3">
            <w:rPr>
              <w:rStyle w:val="PlaceholderText"/>
            </w:rPr>
            <w:t>Click here to enter text.</w:t>
          </w:r>
        </w:p>
      </w:sdtContent>
    </w:sdt>
    <w:p w:rsidR="00443D4D" w:rsidRPr="001C2FA3" w:rsidRDefault="00443D4D" w:rsidP="00B643CB">
      <w:pPr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</w:pPr>
      <w:r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>For the course sessions please list the following:</w:t>
      </w:r>
    </w:p>
    <w:p w:rsidR="00443D4D" w:rsidRPr="001C2FA3" w:rsidRDefault="00443D4D" w:rsidP="00443D4D">
      <w:pPr>
        <w:pStyle w:val="ListParagraph"/>
        <w:numPr>
          <w:ilvl w:val="0"/>
          <w:numId w:val="1"/>
        </w:numPr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</w:pPr>
      <w:r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>Date</w:t>
      </w:r>
    </w:p>
    <w:p w:rsidR="00443D4D" w:rsidRPr="001C2FA3" w:rsidRDefault="00443D4D" w:rsidP="00443D4D">
      <w:pPr>
        <w:pStyle w:val="ListParagraph"/>
        <w:numPr>
          <w:ilvl w:val="0"/>
          <w:numId w:val="1"/>
        </w:numPr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</w:pPr>
      <w:r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>Time</w:t>
      </w:r>
    </w:p>
    <w:p w:rsidR="00443D4D" w:rsidRPr="001C2FA3" w:rsidRDefault="00443D4D" w:rsidP="00443D4D">
      <w:pPr>
        <w:pStyle w:val="ListParagraph"/>
        <w:numPr>
          <w:ilvl w:val="0"/>
          <w:numId w:val="1"/>
        </w:numPr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</w:pPr>
      <w:r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>Instructor</w:t>
      </w:r>
    </w:p>
    <w:p w:rsidR="00443D4D" w:rsidRPr="001C2FA3" w:rsidRDefault="00443D4D" w:rsidP="00443D4D">
      <w:pPr>
        <w:pStyle w:val="ListParagraph"/>
        <w:numPr>
          <w:ilvl w:val="0"/>
          <w:numId w:val="1"/>
        </w:numPr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</w:pPr>
      <w:r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>Enrollment start date</w:t>
      </w:r>
    </w:p>
    <w:p w:rsidR="00443D4D" w:rsidRPr="001C2FA3" w:rsidRDefault="00443D4D" w:rsidP="00443D4D">
      <w:pPr>
        <w:pStyle w:val="ListParagraph"/>
        <w:numPr>
          <w:ilvl w:val="0"/>
          <w:numId w:val="1"/>
        </w:numPr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</w:pPr>
      <w:r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>Enrollment end date</w:t>
      </w:r>
    </w:p>
    <w:p w:rsidR="00443D4D" w:rsidRPr="001C2FA3" w:rsidRDefault="00443D4D" w:rsidP="00443D4D">
      <w:pPr>
        <w:pStyle w:val="ListParagraph"/>
        <w:numPr>
          <w:ilvl w:val="0"/>
          <w:numId w:val="1"/>
        </w:numPr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</w:pPr>
      <w:r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>Min class size</w:t>
      </w:r>
    </w:p>
    <w:p w:rsidR="00443D4D" w:rsidRPr="001C2FA3" w:rsidRDefault="00443D4D" w:rsidP="00443D4D">
      <w:pPr>
        <w:pStyle w:val="ListParagraph"/>
        <w:numPr>
          <w:ilvl w:val="0"/>
          <w:numId w:val="1"/>
        </w:numPr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</w:pPr>
      <w:r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>Max class size</w:t>
      </w:r>
    </w:p>
    <w:p w:rsidR="00443D4D" w:rsidRPr="001C2FA3" w:rsidRDefault="00443D4D" w:rsidP="00443D4D">
      <w:pPr>
        <w:pStyle w:val="ListParagraph"/>
        <w:numPr>
          <w:ilvl w:val="0"/>
          <w:numId w:val="1"/>
        </w:numPr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</w:pPr>
      <w:r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>Wait list enabled?</w:t>
      </w:r>
    </w:p>
    <w:p w:rsidR="00443D4D" w:rsidRPr="001C2FA3" w:rsidRDefault="00443D4D" w:rsidP="001C2FA3">
      <w:pPr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</w:pPr>
      <w:r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>Do you want to enable e-Commerce (payment for course)?</w:t>
      </w:r>
      <w:r w:rsid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     </w:t>
      </w:r>
      <w:r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Yes </w:t>
      </w:r>
      <w:sdt>
        <w:sdtPr>
          <w:rPr>
            <w:rFonts w:ascii="Comic Sans MS" w:hAnsi="Comic Sans MS"/>
            <w:b/>
            <w:color w:val="002060"/>
            <w14:shadow w14:blurRad="50800" w14:dist="38100" w14:dir="18900000" w14:sx="100000" w14:sy="100000" w14:kx="0" w14:ky="0" w14:algn="bl">
              <w14:schemeClr w14:val="bg1">
                <w14:alpha w14:val="60000"/>
                <w14:lumMod w14:val="65000"/>
              </w14:schemeClr>
            </w14:shadow>
          </w:rPr>
          <w:id w:val="15950404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1C2FA3">
            <w:rPr>
              <w:rFonts w:ascii="MS Gothic" w:eastAsia="MS Gothic" w:hAnsi="MS Gothic" w:hint="eastAsia"/>
              <w:b/>
              <w:color w:val="002060"/>
              <w14:shadow w14:blurRad="50800" w14:dist="38100" w14:dir="18900000" w14:sx="100000" w14:sy="100000" w14:kx="0" w14:ky="0" w14:algn="bl">
                <w14:schemeClr w14:val="bg1">
                  <w14:alpha w14:val="60000"/>
                  <w14:lumMod w14:val="65000"/>
                </w14:schemeClr>
              </w14:shadow>
            </w:rPr>
            <w:t>☐</w:t>
          </w:r>
        </w:sdtContent>
      </w:sdt>
      <w:r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   No </w:t>
      </w:r>
      <w:sdt>
        <w:sdtPr>
          <w:rPr>
            <w:rFonts w:ascii="Comic Sans MS" w:hAnsi="Comic Sans MS"/>
            <w:b/>
            <w:color w:val="002060"/>
            <w14:shadow w14:blurRad="50800" w14:dist="38100" w14:dir="18900000" w14:sx="100000" w14:sy="100000" w14:kx="0" w14:ky="0" w14:algn="bl">
              <w14:schemeClr w14:val="bg1">
                <w14:alpha w14:val="60000"/>
                <w14:lumMod w14:val="65000"/>
              </w14:schemeClr>
            </w14:shadow>
          </w:rPr>
          <w:id w:val="204654982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1C2FA3">
            <w:rPr>
              <w:rFonts w:ascii="MS Gothic" w:eastAsia="MS Gothic" w:hAnsi="MS Gothic" w:hint="eastAsia"/>
              <w:b/>
              <w:color w:val="002060"/>
              <w14:shadow w14:blurRad="50800" w14:dist="38100" w14:dir="18900000" w14:sx="100000" w14:sy="100000" w14:kx="0" w14:ky="0" w14:algn="bl">
                <w14:schemeClr w14:val="bg1">
                  <w14:alpha w14:val="60000"/>
                  <w14:lumMod w14:val="65000"/>
                </w14:schemeClr>
              </w14:shadow>
            </w:rPr>
            <w:t>☐</w:t>
          </w:r>
        </w:sdtContent>
      </w:sdt>
      <w:r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ab/>
      </w:r>
    </w:p>
    <w:p w:rsidR="00B80802" w:rsidRDefault="00B80802" w:rsidP="001C2FA3">
      <w:pPr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</w:pPr>
      <w:r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Do you want learners to be able to </w:t>
      </w:r>
      <w:r w:rsidR="001C2FA3"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>self-enroll</w:t>
      </w:r>
      <w:r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>?</w:t>
      </w:r>
      <w:r w:rsid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     </w:t>
      </w:r>
      <w:r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Yes </w:t>
      </w:r>
      <w:sdt>
        <w:sdtPr>
          <w:rPr>
            <w:rFonts w:ascii="Comic Sans MS" w:hAnsi="Comic Sans MS"/>
            <w:b/>
            <w:color w:val="002060"/>
            <w14:shadow w14:blurRad="50800" w14:dist="38100" w14:dir="18900000" w14:sx="100000" w14:sy="100000" w14:kx="0" w14:ky="0" w14:algn="bl">
              <w14:schemeClr w14:val="bg1">
                <w14:alpha w14:val="60000"/>
                <w14:lumMod w14:val="65000"/>
              </w14:schemeClr>
            </w14:shadow>
          </w:rPr>
          <w:id w:val="-183806976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1C2FA3">
            <w:rPr>
              <w:rFonts w:ascii="MS Gothic" w:eastAsia="MS Gothic" w:hAnsi="MS Gothic" w:hint="eastAsia"/>
              <w:b/>
              <w:color w:val="002060"/>
              <w14:shadow w14:blurRad="50800" w14:dist="38100" w14:dir="18900000" w14:sx="100000" w14:sy="100000" w14:kx="0" w14:ky="0" w14:algn="bl">
                <w14:schemeClr w14:val="bg1">
                  <w14:alpha w14:val="60000"/>
                  <w14:lumMod w14:val="65000"/>
                </w14:schemeClr>
              </w14:shadow>
            </w:rPr>
            <w:t>☐</w:t>
          </w:r>
        </w:sdtContent>
      </w:sdt>
      <w:r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   No </w:t>
      </w:r>
      <w:sdt>
        <w:sdtPr>
          <w:rPr>
            <w:rFonts w:ascii="Comic Sans MS" w:hAnsi="Comic Sans MS"/>
            <w:b/>
            <w:color w:val="002060"/>
            <w14:shadow w14:blurRad="50800" w14:dist="38100" w14:dir="18900000" w14:sx="100000" w14:sy="100000" w14:kx="0" w14:ky="0" w14:algn="bl">
              <w14:schemeClr w14:val="bg1">
                <w14:alpha w14:val="60000"/>
                <w14:lumMod w14:val="65000"/>
              </w14:schemeClr>
            </w14:shadow>
          </w:rPr>
          <w:id w:val="154177966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1C2FA3">
            <w:rPr>
              <w:rFonts w:ascii="MS Gothic" w:eastAsia="MS Gothic" w:hAnsi="MS Gothic" w:hint="eastAsia"/>
              <w:b/>
              <w:color w:val="002060"/>
              <w14:shadow w14:blurRad="50800" w14:dist="38100" w14:dir="18900000" w14:sx="100000" w14:sy="100000" w14:kx="0" w14:ky="0" w14:algn="bl">
                <w14:schemeClr w14:val="bg1">
                  <w14:alpha w14:val="60000"/>
                  <w14:lumMod w14:val="65000"/>
                </w14:schemeClr>
              </w14:shadow>
            </w:rPr>
            <w:t>☐</w:t>
          </w:r>
        </w:sdtContent>
      </w:sdt>
      <w:r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ab/>
      </w:r>
    </w:p>
    <w:p w:rsidR="002B5E26" w:rsidRDefault="002B5E26" w:rsidP="002B5E26">
      <w:pPr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</w:pPr>
      <w:r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Will your learners require manager approval for enrolment?  </w:t>
      </w:r>
      <w:r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Yes </w:t>
      </w:r>
      <w:sdt>
        <w:sdtPr>
          <w:rPr>
            <w:rFonts w:ascii="Comic Sans MS" w:hAnsi="Comic Sans MS"/>
            <w:b/>
            <w:color w:val="002060"/>
            <w14:shadow w14:blurRad="50800" w14:dist="38100" w14:dir="18900000" w14:sx="100000" w14:sy="100000" w14:kx="0" w14:ky="0" w14:algn="bl">
              <w14:schemeClr w14:val="bg1">
                <w14:alpha w14:val="60000"/>
                <w14:lumMod w14:val="65000"/>
              </w14:schemeClr>
            </w14:shadow>
          </w:rPr>
          <w:id w:val="-33298356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1C2FA3">
            <w:rPr>
              <w:rFonts w:ascii="MS Gothic" w:eastAsia="MS Gothic" w:hAnsi="MS Gothic" w:hint="eastAsia"/>
              <w:b/>
              <w:color w:val="002060"/>
              <w14:shadow w14:blurRad="50800" w14:dist="38100" w14:dir="18900000" w14:sx="100000" w14:sy="100000" w14:kx="0" w14:ky="0" w14:algn="bl">
                <w14:schemeClr w14:val="bg1">
                  <w14:alpha w14:val="60000"/>
                  <w14:lumMod w14:val="65000"/>
                </w14:schemeClr>
              </w14:shadow>
            </w:rPr>
            <w:t>☐</w:t>
          </w:r>
        </w:sdtContent>
      </w:sdt>
      <w:r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   No </w:t>
      </w:r>
      <w:sdt>
        <w:sdtPr>
          <w:rPr>
            <w:rFonts w:ascii="Comic Sans MS" w:hAnsi="Comic Sans MS"/>
            <w:b/>
            <w:color w:val="002060"/>
            <w14:shadow w14:blurRad="50800" w14:dist="38100" w14:dir="18900000" w14:sx="100000" w14:sy="100000" w14:kx="0" w14:ky="0" w14:algn="bl">
              <w14:schemeClr w14:val="bg1">
                <w14:alpha w14:val="60000"/>
                <w14:lumMod w14:val="65000"/>
              </w14:schemeClr>
            </w14:shadow>
          </w:rPr>
          <w:id w:val="-2679161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1C2FA3">
            <w:rPr>
              <w:rFonts w:ascii="MS Gothic" w:eastAsia="MS Gothic" w:hAnsi="MS Gothic" w:hint="eastAsia"/>
              <w:b/>
              <w:color w:val="002060"/>
              <w14:shadow w14:blurRad="50800" w14:dist="38100" w14:dir="18900000" w14:sx="100000" w14:sy="100000" w14:kx="0" w14:ky="0" w14:algn="bl">
                <w14:schemeClr w14:val="bg1">
                  <w14:alpha w14:val="60000"/>
                  <w14:lumMod w14:val="65000"/>
                </w14:schemeClr>
              </w14:shadow>
            </w:rPr>
            <w:t>☐</w:t>
          </w:r>
        </w:sdtContent>
      </w:sdt>
    </w:p>
    <w:p w:rsidR="00B80802" w:rsidRPr="001C2FA3" w:rsidRDefault="00B80802" w:rsidP="002B5E26">
      <w:pPr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</w:pPr>
      <w:r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>Is this course mandatory?  If so for whom and at what frequency?</w:t>
      </w:r>
    </w:p>
    <w:p w:rsidR="00B80802" w:rsidRPr="001C2FA3" w:rsidRDefault="00B80802" w:rsidP="00B80802">
      <w:pPr>
        <w:tabs>
          <w:tab w:val="left" w:pos="2730"/>
        </w:tabs>
        <w:rPr>
          <w:rFonts w:ascii="Comic Sans MS" w:hAnsi="Comic Sans MS"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</w:pPr>
      <w:proofErr w:type="spellStart"/>
      <w:proofErr w:type="gramStart"/>
      <w:r w:rsidRPr="001C2FA3">
        <w:rPr>
          <w:rFonts w:ascii="Comic Sans MS" w:hAnsi="Comic Sans MS"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>i.e</w:t>
      </w:r>
      <w:proofErr w:type="spellEnd"/>
      <w:proofErr w:type="gramEnd"/>
      <w:r w:rsidRPr="001C2FA3">
        <w:rPr>
          <w:rFonts w:ascii="Comic Sans MS" w:hAnsi="Comic Sans MS"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 </w:t>
      </w:r>
      <w:r w:rsidR="00725C4C" w:rsidRPr="001C2FA3">
        <w:rPr>
          <w:rFonts w:ascii="Comic Sans MS" w:hAnsi="Comic Sans MS"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>bi-</w:t>
      </w:r>
      <w:r w:rsidRPr="001C2FA3">
        <w:rPr>
          <w:rFonts w:ascii="Comic Sans MS" w:hAnsi="Comic Sans MS"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annual mandatory for all </w:t>
      </w:r>
      <w:r w:rsidR="002B5E26">
        <w:rPr>
          <w:rFonts w:ascii="Comic Sans MS" w:hAnsi="Comic Sans MS"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>Baycrest</w:t>
      </w:r>
      <w:r w:rsidR="00725C4C" w:rsidRPr="001C2FA3">
        <w:rPr>
          <w:rFonts w:ascii="Comic Sans MS" w:hAnsi="Comic Sans MS"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 Staff, annual mandatory for all Nursing staff, one-time mandatory course for all </w:t>
      </w:r>
      <w:r w:rsidR="002B5E26">
        <w:rPr>
          <w:rFonts w:ascii="Comic Sans MS" w:hAnsi="Comic Sans MS"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>Baycrest</w:t>
      </w:r>
      <w:r w:rsidR="00725C4C" w:rsidRPr="001C2FA3">
        <w:rPr>
          <w:rFonts w:ascii="Comic Sans MS" w:hAnsi="Comic Sans MS"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 staff etc.</w:t>
      </w:r>
    </w:p>
    <w:sdt>
      <w:sdtPr>
        <w:rPr>
          <w:rFonts w:ascii="Comic Sans MS" w:hAnsi="Comic Sans MS"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id w:val="-1398660472"/>
        <w:showingPlcHdr/>
      </w:sdtPr>
      <w:sdtEndPr/>
      <w:sdtContent>
        <w:p w:rsidR="00725C4C" w:rsidRPr="001C2FA3" w:rsidRDefault="00725C4C" w:rsidP="00B80802">
          <w:pPr>
            <w:tabs>
              <w:tab w:val="left" w:pos="2730"/>
            </w:tabs>
            <w:rPr>
              <w:rFonts w:ascii="Comic Sans MS" w:hAnsi="Comic Sans MS"/>
              <w:color w:val="002060"/>
              <w14:shadow w14:blurRad="50800" w14:dist="38100" w14:dir="18900000" w14:sx="100000" w14:sy="100000" w14:kx="0" w14:ky="0" w14:algn="bl">
                <w14:schemeClr w14:val="bg1">
                  <w14:alpha w14:val="60000"/>
                  <w14:lumMod w14:val="65000"/>
                </w14:schemeClr>
              </w14:shadow>
            </w:rPr>
          </w:pPr>
          <w:r w:rsidRPr="001C2FA3">
            <w:rPr>
              <w:rStyle w:val="PlaceholderText"/>
            </w:rPr>
            <w:t>Click here to enter text.</w:t>
          </w:r>
        </w:p>
      </w:sdtContent>
    </w:sdt>
    <w:p w:rsidR="00725C4C" w:rsidRPr="001C2FA3" w:rsidRDefault="001C2FA3" w:rsidP="002B5E26">
      <w:pPr>
        <w:rPr>
          <w:rFonts w:ascii="Comic Sans MS" w:hAnsi="Comic Sans MS"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</w:pPr>
      <w:r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br w:type="page"/>
      </w:r>
      <w:r w:rsidR="00725C4C"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Do the learners need to take the course within a specific timeframe? </w:t>
      </w:r>
      <w:proofErr w:type="spellStart"/>
      <w:proofErr w:type="gramStart"/>
      <w:r w:rsidR="00725C4C" w:rsidRPr="001C2FA3">
        <w:rPr>
          <w:rFonts w:ascii="Comic Sans MS" w:hAnsi="Comic Sans MS"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>i.e</w:t>
      </w:r>
      <w:proofErr w:type="spellEnd"/>
      <w:proofErr w:type="gramEnd"/>
      <w:r w:rsidR="00725C4C" w:rsidRPr="001C2FA3">
        <w:rPr>
          <w:rFonts w:ascii="Comic Sans MS" w:hAnsi="Comic Sans MS"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 within 6mo from time of hire date?</w:t>
      </w:r>
    </w:p>
    <w:sdt>
      <w:sdtPr>
        <w:rPr>
          <w:rFonts w:ascii="Comic Sans MS" w:hAnsi="Comic Sans MS"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id w:val="-844172283"/>
        <w:showingPlcHdr/>
      </w:sdtPr>
      <w:sdtEndPr/>
      <w:sdtContent>
        <w:p w:rsidR="00725C4C" w:rsidRPr="001C2FA3" w:rsidRDefault="00725C4C" w:rsidP="00B80802">
          <w:pPr>
            <w:tabs>
              <w:tab w:val="left" w:pos="2730"/>
            </w:tabs>
            <w:rPr>
              <w:rFonts w:ascii="Comic Sans MS" w:hAnsi="Comic Sans MS"/>
              <w:color w:val="002060"/>
              <w14:shadow w14:blurRad="50800" w14:dist="38100" w14:dir="18900000" w14:sx="100000" w14:sy="100000" w14:kx="0" w14:ky="0" w14:algn="bl">
                <w14:schemeClr w14:val="bg1">
                  <w14:alpha w14:val="60000"/>
                  <w14:lumMod w14:val="65000"/>
                </w14:schemeClr>
              </w14:shadow>
            </w:rPr>
          </w:pPr>
          <w:r w:rsidRPr="001C2FA3">
            <w:rPr>
              <w:rStyle w:val="PlaceholderText"/>
            </w:rPr>
            <w:t>Click here to enter text.</w:t>
          </w:r>
        </w:p>
      </w:sdtContent>
    </w:sdt>
    <w:p w:rsidR="00725C4C" w:rsidRPr="001C2FA3" w:rsidRDefault="00725C4C" w:rsidP="00B643CB">
      <w:pPr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</w:pPr>
      <w:r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>Are there any pre-requisites required before taking this course?</w:t>
      </w:r>
    </w:p>
    <w:p w:rsidR="00725C4C" w:rsidRPr="001C2FA3" w:rsidRDefault="0048429D" w:rsidP="00725C4C">
      <w:pPr>
        <w:tabs>
          <w:tab w:val="left" w:pos="3955"/>
        </w:tabs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</w:pPr>
      <w:sdt>
        <w:sdtPr>
          <w:rPr>
            <w:rFonts w:ascii="Comic Sans MS" w:hAnsi="Comic Sans MS"/>
            <w:b/>
            <w:color w:val="002060"/>
            <w14:shadow w14:blurRad="50800" w14:dist="38100" w14:dir="18900000" w14:sx="100000" w14:sy="100000" w14:kx="0" w14:ky="0" w14:algn="bl">
              <w14:schemeClr w14:val="bg1">
                <w14:alpha w14:val="60000"/>
                <w14:lumMod w14:val="65000"/>
              </w14:schemeClr>
            </w14:shadow>
          </w:rPr>
          <w:id w:val="672694125"/>
          <w:showingPlcHdr/>
        </w:sdtPr>
        <w:sdtEndPr/>
        <w:sdtContent>
          <w:r w:rsidR="00725C4C" w:rsidRPr="001C2FA3">
            <w:rPr>
              <w:rStyle w:val="PlaceholderText"/>
            </w:rPr>
            <w:t>Click here to enter text.</w:t>
          </w:r>
        </w:sdtContent>
      </w:sdt>
      <w:r w:rsidR="00725C4C"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ab/>
      </w:r>
    </w:p>
    <w:p w:rsidR="00725C4C" w:rsidRPr="001C2FA3" w:rsidRDefault="00725C4C" w:rsidP="00725C4C">
      <w:pPr>
        <w:tabs>
          <w:tab w:val="left" w:pos="3955"/>
        </w:tabs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</w:pPr>
      <w:r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>Do you want the learners to receive a certificate on completion?</w:t>
      </w:r>
    </w:p>
    <w:p w:rsidR="00725C4C" w:rsidRPr="001C2FA3" w:rsidRDefault="00725C4C" w:rsidP="00725C4C">
      <w:pPr>
        <w:tabs>
          <w:tab w:val="left" w:pos="1569"/>
          <w:tab w:val="left" w:pos="3568"/>
        </w:tabs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</w:pPr>
      <w:r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Yes </w:t>
      </w:r>
      <w:sdt>
        <w:sdtPr>
          <w:rPr>
            <w:rFonts w:ascii="Comic Sans MS" w:hAnsi="Comic Sans MS"/>
            <w:b/>
            <w:color w:val="002060"/>
            <w14:shadow w14:blurRad="50800" w14:dist="38100" w14:dir="18900000" w14:sx="100000" w14:sy="100000" w14:kx="0" w14:ky="0" w14:algn="bl">
              <w14:schemeClr w14:val="bg1">
                <w14:alpha w14:val="60000"/>
                <w14:lumMod w14:val="65000"/>
              </w14:schemeClr>
            </w14:shadow>
          </w:rPr>
          <w:id w:val="90248535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1C2FA3">
            <w:rPr>
              <w:rFonts w:ascii="MS Gothic" w:eastAsia="MS Gothic" w:hAnsi="MS Gothic" w:hint="eastAsia"/>
              <w:b/>
              <w:color w:val="002060"/>
              <w14:shadow w14:blurRad="50800" w14:dist="38100" w14:dir="18900000" w14:sx="100000" w14:sy="100000" w14:kx="0" w14:ky="0" w14:algn="bl">
                <w14:schemeClr w14:val="bg1">
                  <w14:alpha w14:val="60000"/>
                  <w14:lumMod w14:val="65000"/>
                </w14:schemeClr>
              </w14:shadow>
            </w:rPr>
            <w:t>☐</w:t>
          </w:r>
        </w:sdtContent>
      </w:sdt>
      <w:r w:rsid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   </w:t>
      </w:r>
      <w:r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>No</w:t>
      </w:r>
      <w:sdt>
        <w:sdtPr>
          <w:rPr>
            <w:rFonts w:ascii="Comic Sans MS" w:hAnsi="Comic Sans MS"/>
            <w:b/>
            <w:color w:val="002060"/>
            <w14:shadow w14:blurRad="50800" w14:dist="38100" w14:dir="18900000" w14:sx="100000" w14:sy="100000" w14:kx="0" w14:ky="0" w14:algn="bl">
              <w14:schemeClr w14:val="bg1">
                <w14:alpha w14:val="60000"/>
                <w14:lumMod w14:val="65000"/>
              </w14:schemeClr>
            </w14:shadow>
          </w:rPr>
          <w:id w:val="10527318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1C2FA3">
            <w:rPr>
              <w:rFonts w:ascii="MS Gothic" w:eastAsia="MS Gothic" w:hAnsi="MS Gothic" w:hint="eastAsia"/>
              <w:b/>
              <w:color w:val="002060"/>
              <w14:shadow w14:blurRad="50800" w14:dist="38100" w14:dir="18900000" w14:sx="100000" w14:sy="100000" w14:kx="0" w14:ky="0" w14:algn="bl">
                <w14:schemeClr w14:val="bg1">
                  <w14:alpha w14:val="60000"/>
                  <w14:lumMod w14:val="65000"/>
                </w14:schemeClr>
              </w14:shadow>
            </w:rPr>
            <w:t>☐</w:t>
          </w:r>
        </w:sdtContent>
      </w:sdt>
      <w:r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ab/>
      </w:r>
    </w:p>
    <w:p w:rsidR="00725C4C" w:rsidRPr="001C2FA3" w:rsidRDefault="00725C4C" w:rsidP="00725C4C">
      <w:pPr>
        <w:tabs>
          <w:tab w:val="left" w:pos="1569"/>
          <w:tab w:val="left" w:pos="3568"/>
        </w:tabs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</w:pPr>
      <w:r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>Would you like to assign specific competencies to this course?</w:t>
      </w:r>
    </w:p>
    <w:p w:rsidR="00725C4C" w:rsidRPr="001C2FA3" w:rsidRDefault="0048429D" w:rsidP="00725C4C">
      <w:pPr>
        <w:tabs>
          <w:tab w:val="left" w:pos="1569"/>
          <w:tab w:val="left" w:pos="3568"/>
        </w:tabs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</w:pPr>
      <w:sdt>
        <w:sdtPr>
          <w:rPr>
            <w:rFonts w:ascii="Comic Sans MS" w:hAnsi="Comic Sans MS"/>
            <w:b/>
            <w:color w:val="002060"/>
            <w14:shadow w14:blurRad="50800" w14:dist="38100" w14:dir="18900000" w14:sx="100000" w14:sy="100000" w14:kx="0" w14:ky="0" w14:algn="bl">
              <w14:schemeClr w14:val="bg1">
                <w14:alpha w14:val="60000"/>
                <w14:lumMod w14:val="65000"/>
              </w14:schemeClr>
            </w14:shadow>
          </w:rPr>
          <w:id w:val="-1819566802"/>
          <w:showingPlcHdr/>
        </w:sdtPr>
        <w:sdtEndPr/>
        <w:sdtContent>
          <w:r w:rsidR="00725C4C" w:rsidRPr="001C2FA3">
            <w:rPr>
              <w:rStyle w:val="PlaceholderText"/>
            </w:rPr>
            <w:t>Click here to enter text.</w:t>
          </w:r>
        </w:sdtContent>
      </w:sdt>
      <w:r w:rsidR="00725C4C"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ab/>
      </w:r>
    </w:p>
    <w:p w:rsidR="00725C4C" w:rsidRPr="001C2FA3" w:rsidRDefault="00725C4C" w:rsidP="00725C4C">
      <w:pPr>
        <w:tabs>
          <w:tab w:val="left" w:pos="1569"/>
          <w:tab w:val="left" w:pos="3568"/>
        </w:tabs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</w:pPr>
      <w:r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Would you like automatic emails to be generated </w:t>
      </w:r>
      <w:proofErr w:type="gramStart"/>
      <w:r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>for:</w:t>
      </w:r>
      <w:proofErr w:type="gramEnd"/>
    </w:p>
    <w:p w:rsidR="00725C4C" w:rsidRPr="001C2FA3" w:rsidRDefault="00725C4C" w:rsidP="00725C4C">
      <w:pPr>
        <w:tabs>
          <w:tab w:val="left" w:pos="1569"/>
          <w:tab w:val="left" w:pos="3568"/>
          <w:tab w:val="left" w:pos="7093"/>
        </w:tabs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</w:pPr>
      <w:r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Confirmation of Enrollment   </w:t>
      </w:r>
      <w:r w:rsid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ab/>
      </w:r>
      <w:r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Yes </w:t>
      </w:r>
      <w:sdt>
        <w:sdtPr>
          <w:rPr>
            <w:rFonts w:ascii="Comic Sans MS" w:hAnsi="Comic Sans MS"/>
            <w:b/>
            <w:color w:val="002060"/>
            <w14:shadow w14:blurRad="50800" w14:dist="38100" w14:dir="18900000" w14:sx="100000" w14:sy="100000" w14:kx="0" w14:ky="0" w14:algn="bl">
              <w14:schemeClr w14:val="bg1">
                <w14:alpha w14:val="60000"/>
                <w14:lumMod w14:val="65000"/>
              </w14:schemeClr>
            </w14:shadow>
          </w:rPr>
          <w:id w:val="5899461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1C2FA3">
            <w:rPr>
              <w:rFonts w:ascii="MS Gothic" w:eastAsia="MS Gothic" w:hAnsi="MS Gothic" w:hint="eastAsia"/>
              <w:b/>
              <w:color w:val="002060"/>
              <w14:shadow w14:blurRad="50800" w14:dist="38100" w14:dir="18900000" w14:sx="100000" w14:sy="100000" w14:kx="0" w14:ky="0" w14:algn="bl">
                <w14:schemeClr w14:val="bg1">
                  <w14:alpha w14:val="60000"/>
                  <w14:lumMod w14:val="65000"/>
                </w14:schemeClr>
              </w14:shadow>
            </w:rPr>
            <w:t>☐</w:t>
          </w:r>
        </w:sdtContent>
      </w:sdt>
      <w:r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   No </w:t>
      </w:r>
      <w:sdt>
        <w:sdtPr>
          <w:rPr>
            <w:rFonts w:ascii="Comic Sans MS" w:hAnsi="Comic Sans MS"/>
            <w:b/>
            <w:color w:val="002060"/>
            <w14:shadow w14:blurRad="50800" w14:dist="38100" w14:dir="18900000" w14:sx="100000" w14:sy="100000" w14:kx="0" w14:ky="0" w14:algn="bl">
              <w14:schemeClr w14:val="bg1">
                <w14:alpha w14:val="60000"/>
                <w14:lumMod w14:val="65000"/>
              </w14:schemeClr>
            </w14:shadow>
          </w:rPr>
          <w:id w:val="199938062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1C2FA3">
            <w:rPr>
              <w:rFonts w:ascii="MS Gothic" w:eastAsia="MS Gothic" w:hAnsi="MS Gothic" w:hint="eastAsia"/>
              <w:b/>
              <w:color w:val="002060"/>
              <w14:shadow w14:blurRad="50800" w14:dist="38100" w14:dir="18900000" w14:sx="100000" w14:sy="100000" w14:kx="0" w14:ky="0" w14:algn="bl">
                <w14:schemeClr w14:val="bg1">
                  <w14:alpha w14:val="60000"/>
                  <w14:lumMod w14:val="65000"/>
                </w14:schemeClr>
              </w14:shadow>
            </w:rPr>
            <w:t>☐</w:t>
          </w:r>
        </w:sdtContent>
      </w:sdt>
      <w:r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ab/>
      </w:r>
    </w:p>
    <w:p w:rsidR="00725C4C" w:rsidRPr="001C2FA3" w:rsidRDefault="001C2FA3" w:rsidP="00725C4C">
      <w:pPr>
        <w:tabs>
          <w:tab w:val="left" w:pos="1569"/>
          <w:tab w:val="left" w:pos="3568"/>
          <w:tab w:val="left" w:pos="6491"/>
        </w:tabs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</w:pPr>
      <w:r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>Successful Completion</w:t>
      </w:r>
      <w:r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ab/>
      </w:r>
      <w:r w:rsidR="00725C4C"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Yes </w:t>
      </w:r>
      <w:sdt>
        <w:sdtPr>
          <w:rPr>
            <w:rFonts w:ascii="Comic Sans MS" w:hAnsi="Comic Sans MS"/>
            <w:b/>
            <w:color w:val="002060"/>
            <w14:shadow w14:blurRad="50800" w14:dist="38100" w14:dir="18900000" w14:sx="100000" w14:sy="100000" w14:kx="0" w14:ky="0" w14:algn="bl">
              <w14:schemeClr w14:val="bg1">
                <w14:alpha w14:val="60000"/>
                <w14:lumMod w14:val="65000"/>
              </w14:schemeClr>
            </w14:shadow>
          </w:rPr>
          <w:id w:val="2583850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725C4C" w:rsidRPr="001C2FA3">
            <w:rPr>
              <w:rFonts w:ascii="MS Gothic" w:eastAsia="MS Gothic" w:hAnsi="MS Gothic" w:hint="eastAsia"/>
              <w:b/>
              <w:color w:val="002060"/>
              <w14:shadow w14:blurRad="50800" w14:dist="38100" w14:dir="18900000" w14:sx="100000" w14:sy="100000" w14:kx="0" w14:ky="0" w14:algn="bl">
                <w14:schemeClr w14:val="bg1">
                  <w14:alpha w14:val="60000"/>
                  <w14:lumMod w14:val="65000"/>
                </w14:schemeClr>
              </w14:shadow>
            </w:rPr>
            <w:t>☐</w:t>
          </w:r>
        </w:sdtContent>
      </w:sdt>
      <w:r w:rsidR="00725C4C"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   No </w:t>
      </w:r>
      <w:sdt>
        <w:sdtPr>
          <w:rPr>
            <w:rFonts w:ascii="Comic Sans MS" w:hAnsi="Comic Sans MS"/>
            <w:b/>
            <w:color w:val="002060"/>
            <w14:shadow w14:blurRad="50800" w14:dist="38100" w14:dir="18900000" w14:sx="100000" w14:sy="100000" w14:kx="0" w14:ky="0" w14:algn="bl">
              <w14:schemeClr w14:val="bg1">
                <w14:alpha w14:val="60000"/>
                <w14:lumMod w14:val="65000"/>
              </w14:schemeClr>
            </w14:shadow>
          </w:rPr>
          <w:id w:val="12335055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725C4C" w:rsidRPr="001C2FA3">
            <w:rPr>
              <w:rFonts w:ascii="MS Gothic" w:eastAsia="MS Gothic" w:hAnsi="MS Gothic" w:hint="eastAsia"/>
              <w:b/>
              <w:color w:val="002060"/>
              <w14:shadow w14:blurRad="50800" w14:dist="38100" w14:dir="18900000" w14:sx="100000" w14:sy="100000" w14:kx="0" w14:ky="0" w14:algn="bl">
                <w14:schemeClr w14:val="bg1">
                  <w14:alpha w14:val="60000"/>
                  <w14:lumMod w14:val="65000"/>
                </w14:schemeClr>
              </w14:shadow>
            </w:rPr>
            <w:t>☐</w:t>
          </w:r>
        </w:sdtContent>
      </w:sdt>
      <w:r w:rsidR="00725C4C"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ab/>
      </w:r>
    </w:p>
    <w:p w:rsidR="00443D4D" w:rsidRPr="001C2FA3" w:rsidRDefault="001C2FA3" w:rsidP="00725C4C">
      <w:pPr>
        <w:tabs>
          <w:tab w:val="left" w:pos="1569"/>
          <w:tab w:val="left" w:pos="3568"/>
          <w:tab w:val="left" w:pos="6491"/>
        </w:tabs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</w:pPr>
      <w:r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>Changes to Session</w:t>
      </w:r>
      <w:r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ab/>
      </w:r>
      <w:r w:rsidR="00443D4D"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Yes </w:t>
      </w:r>
      <w:sdt>
        <w:sdtPr>
          <w:rPr>
            <w:rFonts w:ascii="Comic Sans MS" w:hAnsi="Comic Sans MS"/>
            <w:b/>
            <w:color w:val="002060"/>
            <w14:shadow w14:blurRad="50800" w14:dist="38100" w14:dir="18900000" w14:sx="100000" w14:sy="100000" w14:kx="0" w14:ky="0" w14:algn="bl">
              <w14:schemeClr w14:val="bg1">
                <w14:alpha w14:val="60000"/>
                <w14:lumMod w14:val="65000"/>
              </w14:schemeClr>
            </w14:shadow>
          </w:rPr>
          <w:id w:val="-178487800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443D4D" w:rsidRPr="001C2FA3">
            <w:rPr>
              <w:rFonts w:ascii="MS Gothic" w:eastAsia="MS Gothic" w:hAnsi="MS Gothic" w:hint="eastAsia"/>
              <w:b/>
              <w:color w:val="002060"/>
              <w14:shadow w14:blurRad="50800" w14:dist="38100" w14:dir="18900000" w14:sx="100000" w14:sy="100000" w14:kx="0" w14:ky="0" w14:algn="bl">
                <w14:schemeClr w14:val="bg1">
                  <w14:alpha w14:val="60000"/>
                  <w14:lumMod w14:val="65000"/>
                </w14:schemeClr>
              </w14:shadow>
            </w:rPr>
            <w:t>☐</w:t>
          </w:r>
        </w:sdtContent>
      </w:sdt>
      <w:r w:rsidR="00443D4D"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   No </w:t>
      </w:r>
      <w:sdt>
        <w:sdtPr>
          <w:rPr>
            <w:rFonts w:ascii="Comic Sans MS" w:hAnsi="Comic Sans MS"/>
            <w:b/>
            <w:color w:val="002060"/>
            <w14:shadow w14:blurRad="50800" w14:dist="38100" w14:dir="18900000" w14:sx="100000" w14:sy="100000" w14:kx="0" w14:ky="0" w14:algn="bl">
              <w14:schemeClr w14:val="bg1">
                <w14:alpha w14:val="60000"/>
                <w14:lumMod w14:val="65000"/>
              </w14:schemeClr>
            </w14:shadow>
          </w:rPr>
          <w:id w:val="45499070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443D4D" w:rsidRPr="001C2FA3">
            <w:rPr>
              <w:rFonts w:ascii="MS Gothic" w:eastAsia="MS Gothic" w:hAnsi="MS Gothic" w:hint="eastAsia"/>
              <w:b/>
              <w:color w:val="002060"/>
              <w14:shadow w14:blurRad="50800" w14:dist="38100" w14:dir="18900000" w14:sx="100000" w14:sy="100000" w14:kx="0" w14:ky="0" w14:algn="bl">
                <w14:schemeClr w14:val="bg1">
                  <w14:alpha w14:val="60000"/>
                  <w14:lumMod w14:val="65000"/>
                </w14:schemeClr>
              </w14:shadow>
            </w:rPr>
            <w:t>☐</w:t>
          </w:r>
        </w:sdtContent>
      </w:sdt>
      <w:r w:rsidR="00443D4D"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ab/>
      </w:r>
    </w:p>
    <w:p w:rsidR="00725C4C" w:rsidRPr="001C2FA3" w:rsidRDefault="00725C4C" w:rsidP="00725C4C">
      <w:pPr>
        <w:tabs>
          <w:tab w:val="left" w:pos="1569"/>
          <w:tab w:val="left" w:pos="3568"/>
          <w:tab w:val="left" w:pos="6491"/>
        </w:tabs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</w:pPr>
      <w:r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>Nudge Email</w:t>
      </w:r>
      <w:r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ab/>
        <w:t xml:space="preserve">   </w:t>
      </w:r>
      <w:r w:rsid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ab/>
      </w:r>
      <w:r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Yes </w:t>
      </w:r>
      <w:sdt>
        <w:sdtPr>
          <w:rPr>
            <w:rFonts w:ascii="Comic Sans MS" w:hAnsi="Comic Sans MS"/>
            <w:b/>
            <w:color w:val="002060"/>
            <w14:shadow w14:blurRad="50800" w14:dist="38100" w14:dir="18900000" w14:sx="100000" w14:sy="100000" w14:kx="0" w14:ky="0" w14:algn="bl">
              <w14:schemeClr w14:val="bg1">
                <w14:alpha w14:val="60000"/>
                <w14:lumMod w14:val="65000"/>
              </w14:schemeClr>
            </w14:shadow>
          </w:rPr>
          <w:id w:val="-202130582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1C2FA3">
            <w:rPr>
              <w:rFonts w:ascii="MS Gothic" w:eastAsia="MS Gothic" w:hAnsi="MS Gothic" w:hint="eastAsia"/>
              <w:b/>
              <w:color w:val="002060"/>
              <w14:shadow w14:blurRad="50800" w14:dist="38100" w14:dir="18900000" w14:sx="100000" w14:sy="100000" w14:kx="0" w14:ky="0" w14:algn="bl">
                <w14:schemeClr w14:val="bg1">
                  <w14:alpha w14:val="60000"/>
                  <w14:lumMod w14:val="65000"/>
                </w14:schemeClr>
              </w14:shadow>
            </w:rPr>
            <w:t>☐</w:t>
          </w:r>
        </w:sdtContent>
      </w:sdt>
      <w:r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   No </w:t>
      </w:r>
      <w:sdt>
        <w:sdtPr>
          <w:rPr>
            <w:rFonts w:ascii="Comic Sans MS" w:hAnsi="Comic Sans MS"/>
            <w:b/>
            <w:color w:val="002060"/>
            <w14:shadow w14:blurRad="50800" w14:dist="38100" w14:dir="18900000" w14:sx="100000" w14:sy="100000" w14:kx="0" w14:ky="0" w14:algn="bl">
              <w14:schemeClr w14:val="bg1">
                <w14:alpha w14:val="60000"/>
                <w14:lumMod w14:val="65000"/>
              </w14:schemeClr>
            </w14:shadow>
          </w:rPr>
          <w:id w:val="203515980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1C2FA3">
            <w:rPr>
              <w:rFonts w:ascii="MS Gothic" w:eastAsia="MS Gothic" w:hAnsi="MS Gothic" w:hint="eastAsia"/>
              <w:b/>
              <w:color w:val="002060"/>
              <w14:shadow w14:blurRad="50800" w14:dist="38100" w14:dir="18900000" w14:sx="100000" w14:sy="100000" w14:kx="0" w14:ky="0" w14:algn="bl">
                <w14:schemeClr w14:val="bg1">
                  <w14:alpha w14:val="60000"/>
                  <w14:lumMod w14:val="65000"/>
                </w14:schemeClr>
              </w14:shadow>
            </w:rPr>
            <w:t>☐</w:t>
          </w:r>
        </w:sdtContent>
      </w:sdt>
    </w:p>
    <w:p w:rsidR="00725C4C" w:rsidRPr="001C2FA3" w:rsidRDefault="00725C4C" w:rsidP="00725C4C">
      <w:pPr>
        <w:tabs>
          <w:tab w:val="left" w:pos="1569"/>
          <w:tab w:val="left" w:pos="3568"/>
          <w:tab w:val="left" w:pos="6491"/>
        </w:tabs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</w:pPr>
      <w:r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If yes to nudge email, at what frequency </w:t>
      </w:r>
      <w:proofErr w:type="gramStart"/>
      <w:r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>( 1</w:t>
      </w:r>
      <w:proofErr w:type="gramEnd"/>
      <w:r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 month before due, 7 days before due)</w:t>
      </w:r>
    </w:p>
    <w:p w:rsidR="00725C4C" w:rsidRPr="001C2FA3" w:rsidRDefault="0048429D" w:rsidP="00725C4C">
      <w:pPr>
        <w:tabs>
          <w:tab w:val="left" w:pos="1569"/>
          <w:tab w:val="left" w:pos="4427"/>
        </w:tabs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</w:pPr>
      <w:sdt>
        <w:sdtPr>
          <w:rPr>
            <w:rFonts w:ascii="Comic Sans MS" w:hAnsi="Comic Sans MS"/>
            <w:b/>
            <w:color w:val="002060"/>
            <w14:shadow w14:blurRad="50800" w14:dist="38100" w14:dir="18900000" w14:sx="100000" w14:sy="100000" w14:kx="0" w14:ky="0" w14:algn="bl">
              <w14:schemeClr w14:val="bg1">
                <w14:alpha w14:val="60000"/>
                <w14:lumMod w14:val="65000"/>
              </w14:schemeClr>
            </w14:shadow>
          </w:rPr>
          <w:id w:val="-2016756112"/>
          <w:showingPlcHdr/>
        </w:sdtPr>
        <w:sdtEndPr/>
        <w:sdtContent>
          <w:r w:rsidR="00725C4C" w:rsidRPr="001C2FA3">
            <w:rPr>
              <w:rStyle w:val="PlaceholderText"/>
            </w:rPr>
            <w:t>Click here to enter text.</w:t>
          </w:r>
        </w:sdtContent>
      </w:sdt>
      <w:r w:rsidR="00725C4C"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ab/>
      </w:r>
    </w:p>
    <w:p w:rsidR="00725C4C" w:rsidRPr="001C2FA3" w:rsidRDefault="001C2FA3" w:rsidP="00725C4C">
      <w:pPr>
        <w:tabs>
          <w:tab w:val="left" w:pos="1569"/>
          <w:tab w:val="left" w:pos="4427"/>
          <w:tab w:val="left" w:pos="8081"/>
        </w:tabs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</w:pPr>
      <w:r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Send Failure </w:t>
      </w:r>
      <w:proofErr w:type="spellStart"/>
      <w:r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>eMail</w:t>
      </w:r>
      <w:proofErr w:type="spellEnd"/>
      <w:r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                 </w:t>
      </w:r>
      <w:r w:rsidR="00725C4C"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Yes </w:t>
      </w:r>
      <w:sdt>
        <w:sdtPr>
          <w:rPr>
            <w:rFonts w:ascii="Comic Sans MS" w:hAnsi="Comic Sans MS"/>
            <w:b/>
            <w:color w:val="002060"/>
            <w14:shadow w14:blurRad="50800" w14:dist="38100" w14:dir="18900000" w14:sx="100000" w14:sy="100000" w14:kx="0" w14:ky="0" w14:algn="bl">
              <w14:schemeClr w14:val="bg1">
                <w14:alpha w14:val="60000"/>
                <w14:lumMod w14:val="65000"/>
              </w14:schemeClr>
            </w14:shadow>
          </w:rPr>
          <w:id w:val="-1045450428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725C4C" w:rsidRPr="001C2FA3">
            <w:rPr>
              <w:rFonts w:ascii="MS Gothic" w:eastAsia="MS Gothic" w:hAnsi="MS Gothic" w:hint="eastAsia"/>
              <w:b/>
              <w:color w:val="002060"/>
              <w14:shadow w14:blurRad="50800" w14:dist="38100" w14:dir="18900000" w14:sx="100000" w14:sy="100000" w14:kx="0" w14:ky="0" w14:algn="bl">
                <w14:schemeClr w14:val="bg1">
                  <w14:alpha w14:val="60000"/>
                  <w14:lumMod w14:val="65000"/>
                </w14:schemeClr>
              </w14:shadow>
            </w:rPr>
            <w:t>☐</w:t>
          </w:r>
        </w:sdtContent>
      </w:sdt>
      <w:r w:rsidR="00725C4C"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   No </w:t>
      </w:r>
      <w:sdt>
        <w:sdtPr>
          <w:rPr>
            <w:rFonts w:ascii="Comic Sans MS" w:hAnsi="Comic Sans MS"/>
            <w:b/>
            <w:color w:val="002060"/>
            <w14:shadow w14:blurRad="50800" w14:dist="38100" w14:dir="18900000" w14:sx="100000" w14:sy="100000" w14:kx="0" w14:ky="0" w14:algn="bl">
              <w14:schemeClr w14:val="bg1">
                <w14:alpha w14:val="60000"/>
                <w14:lumMod w14:val="65000"/>
              </w14:schemeClr>
            </w14:shadow>
          </w:rPr>
          <w:id w:val="-22160210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725C4C" w:rsidRPr="001C2FA3">
            <w:rPr>
              <w:rFonts w:ascii="MS Gothic" w:eastAsia="MS Gothic" w:hAnsi="MS Gothic" w:hint="eastAsia"/>
              <w:b/>
              <w:color w:val="002060"/>
              <w14:shadow w14:blurRad="50800" w14:dist="38100" w14:dir="18900000" w14:sx="100000" w14:sy="100000" w14:kx="0" w14:ky="0" w14:algn="bl">
                <w14:schemeClr w14:val="bg1">
                  <w14:alpha w14:val="60000"/>
                  <w14:lumMod w14:val="65000"/>
                </w14:schemeClr>
              </w14:shadow>
            </w:rPr>
            <w:t>☐</w:t>
          </w:r>
        </w:sdtContent>
      </w:sdt>
      <w:r w:rsidR="00725C4C"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ab/>
      </w:r>
    </w:p>
    <w:p w:rsidR="001C2FA3" w:rsidRDefault="002F2BD9" w:rsidP="00725C4C">
      <w:pPr>
        <w:tabs>
          <w:tab w:val="left" w:pos="1569"/>
          <w:tab w:val="left" w:pos="4427"/>
          <w:tab w:val="left" w:pos="8081"/>
        </w:tabs>
        <w:rPr>
          <w:rFonts w:ascii="Comic Sans MS" w:hAnsi="Comic Sans MS"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</w:pPr>
      <w:r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Would you like to include any resources for the learners? </w:t>
      </w:r>
      <w:r w:rsidRPr="001C2FA3">
        <w:rPr>
          <w:rFonts w:ascii="Comic Sans MS" w:hAnsi="Comic Sans MS"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>(</w:t>
      </w:r>
      <w:proofErr w:type="gramStart"/>
      <w:r w:rsidRPr="001C2FA3">
        <w:rPr>
          <w:rFonts w:ascii="Comic Sans MS" w:hAnsi="Comic Sans MS"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>i.e</w:t>
      </w:r>
      <w:proofErr w:type="gramEnd"/>
      <w:r w:rsidRPr="001C2FA3">
        <w:rPr>
          <w:rFonts w:ascii="Comic Sans MS" w:hAnsi="Comic Sans MS"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>. files, pictures, webpage reference)</w:t>
      </w:r>
      <w:r w:rsidR="001C2FA3">
        <w:rPr>
          <w:rFonts w:ascii="Comic Sans MS" w:hAnsi="Comic Sans MS"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                 </w:t>
      </w:r>
    </w:p>
    <w:p w:rsidR="002F2BD9" w:rsidRPr="001C2FA3" w:rsidRDefault="001C2FA3" w:rsidP="00725C4C">
      <w:pPr>
        <w:tabs>
          <w:tab w:val="left" w:pos="1569"/>
          <w:tab w:val="left" w:pos="4427"/>
          <w:tab w:val="left" w:pos="8081"/>
        </w:tabs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</w:pPr>
      <w:r>
        <w:rPr>
          <w:rFonts w:ascii="Comic Sans MS" w:hAnsi="Comic Sans MS"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                                                       </w:t>
      </w:r>
      <w:r w:rsidR="002F2BD9"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Yes </w:t>
      </w:r>
      <w:sdt>
        <w:sdtPr>
          <w:rPr>
            <w:rFonts w:ascii="Comic Sans MS" w:hAnsi="Comic Sans MS"/>
            <w:b/>
            <w:color w:val="002060"/>
            <w14:shadow w14:blurRad="50800" w14:dist="38100" w14:dir="18900000" w14:sx="100000" w14:sy="100000" w14:kx="0" w14:ky="0" w14:algn="bl">
              <w14:schemeClr w14:val="bg1">
                <w14:alpha w14:val="60000"/>
                <w14:lumMod w14:val="65000"/>
              </w14:schemeClr>
            </w14:shadow>
          </w:rPr>
          <w:id w:val="-137892472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2F2BD9" w:rsidRPr="001C2FA3">
            <w:rPr>
              <w:rFonts w:ascii="MS Gothic" w:eastAsia="MS Gothic" w:hAnsi="MS Gothic" w:hint="eastAsia"/>
              <w:b/>
              <w:color w:val="002060"/>
              <w14:shadow w14:blurRad="50800" w14:dist="38100" w14:dir="18900000" w14:sx="100000" w14:sy="100000" w14:kx="0" w14:ky="0" w14:algn="bl">
                <w14:schemeClr w14:val="bg1">
                  <w14:alpha w14:val="60000"/>
                  <w14:lumMod w14:val="65000"/>
                </w14:schemeClr>
              </w14:shadow>
            </w:rPr>
            <w:t>☐</w:t>
          </w:r>
        </w:sdtContent>
      </w:sdt>
      <w:r w:rsidR="002F2BD9"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   No </w:t>
      </w:r>
      <w:sdt>
        <w:sdtPr>
          <w:rPr>
            <w:rFonts w:ascii="Comic Sans MS" w:hAnsi="Comic Sans MS"/>
            <w:b/>
            <w:color w:val="002060"/>
            <w14:shadow w14:blurRad="50800" w14:dist="38100" w14:dir="18900000" w14:sx="100000" w14:sy="100000" w14:kx="0" w14:ky="0" w14:algn="bl">
              <w14:schemeClr w14:val="bg1">
                <w14:alpha w14:val="60000"/>
                <w14:lumMod w14:val="65000"/>
              </w14:schemeClr>
            </w14:shadow>
          </w:rPr>
          <w:id w:val="54780298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2F2BD9" w:rsidRPr="001C2FA3">
            <w:rPr>
              <w:rFonts w:ascii="MS Gothic" w:eastAsia="MS Gothic" w:hAnsi="MS Gothic" w:hint="eastAsia"/>
              <w:b/>
              <w:color w:val="002060"/>
              <w14:shadow w14:blurRad="50800" w14:dist="38100" w14:dir="18900000" w14:sx="100000" w14:sy="100000" w14:kx="0" w14:ky="0" w14:algn="bl">
                <w14:schemeClr w14:val="bg1">
                  <w14:alpha w14:val="60000"/>
                  <w14:lumMod w14:val="65000"/>
                </w14:schemeClr>
              </w14:shadow>
            </w:rPr>
            <w:t>☐</w:t>
          </w:r>
        </w:sdtContent>
      </w:sdt>
    </w:p>
    <w:p w:rsidR="002F2BD9" w:rsidRPr="001C2FA3" w:rsidRDefault="002F2BD9" w:rsidP="002F2BD9">
      <w:pPr>
        <w:tabs>
          <w:tab w:val="left" w:pos="1569"/>
          <w:tab w:val="left" w:pos="4427"/>
          <w:tab w:val="left" w:pos="8081"/>
        </w:tabs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</w:pPr>
      <w:r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>Would you like to include a course evaluation?</w:t>
      </w:r>
      <w:r w:rsid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     </w:t>
      </w:r>
      <w:r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Yes </w:t>
      </w:r>
      <w:sdt>
        <w:sdtPr>
          <w:rPr>
            <w:rFonts w:ascii="Comic Sans MS" w:hAnsi="Comic Sans MS"/>
            <w:b/>
            <w:color w:val="002060"/>
            <w14:shadow w14:blurRad="50800" w14:dist="38100" w14:dir="18900000" w14:sx="100000" w14:sy="100000" w14:kx="0" w14:ky="0" w14:algn="bl">
              <w14:schemeClr w14:val="bg1">
                <w14:alpha w14:val="60000"/>
                <w14:lumMod w14:val="65000"/>
              </w14:schemeClr>
            </w14:shadow>
          </w:rPr>
          <w:id w:val="110739278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1C2FA3">
            <w:rPr>
              <w:rFonts w:ascii="MS Gothic" w:eastAsia="MS Gothic" w:hAnsi="MS Gothic" w:hint="eastAsia"/>
              <w:b/>
              <w:color w:val="002060"/>
              <w14:shadow w14:blurRad="50800" w14:dist="38100" w14:dir="18900000" w14:sx="100000" w14:sy="100000" w14:kx="0" w14:ky="0" w14:algn="bl">
                <w14:schemeClr w14:val="bg1">
                  <w14:alpha w14:val="60000"/>
                  <w14:lumMod w14:val="65000"/>
                </w14:schemeClr>
              </w14:shadow>
            </w:rPr>
            <w:t>☐</w:t>
          </w:r>
        </w:sdtContent>
      </w:sdt>
      <w:r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   No </w:t>
      </w:r>
      <w:sdt>
        <w:sdtPr>
          <w:rPr>
            <w:rFonts w:ascii="Comic Sans MS" w:hAnsi="Comic Sans MS"/>
            <w:b/>
            <w:color w:val="002060"/>
            <w14:shadow w14:blurRad="50800" w14:dist="38100" w14:dir="18900000" w14:sx="100000" w14:sy="100000" w14:kx="0" w14:ky="0" w14:algn="bl">
              <w14:schemeClr w14:val="bg1">
                <w14:alpha w14:val="60000"/>
                <w14:lumMod w14:val="65000"/>
              </w14:schemeClr>
            </w14:shadow>
          </w:rPr>
          <w:id w:val="-196286727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1C2FA3">
            <w:rPr>
              <w:rFonts w:ascii="MS Gothic" w:eastAsia="MS Gothic" w:hAnsi="MS Gothic" w:hint="eastAsia"/>
              <w:b/>
              <w:color w:val="002060"/>
              <w14:shadow w14:blurRad="50800" w14:dist="38100" w14:dir="18900000" w14:sx="100000" w14:sy="100000" w14:kx="0" w14:ky="0" w14:algn="bl">
                <w14:schemeClr w14:val="bg1">
                  <w14:alpha w14:val="60000"/>
                  <w14:lumMod w14:val="65000"/>
                </w14:schemeClr>
              </w14:shadow>
            </w:rPr>
            <w:t>☐</w:t>
          </w:r>
        </w:sdtContent>
      </w:sdt>
    </w:p>
    <w:p w:rsidR="00443D4D" w:rsidRPr="001C2FA3" w:rsidRDefault="00443D4D" w:rsidP="00443D4D">
      <w:pPr>
        <w:tabs>
          <w:tab w:val="left" w:pos="1569"/>
          <w:tab w:val="left" w:pos="4427"/>
          <w:tab w:val="left" w:pos="8081"/>
        </w:tabs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</w:pPr>
      <w:r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>Would you like learners to be able to comment on the course?</w:t>
      </w:r>
      <w:r w:rsid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     </w:t>
      </w:r>
      <w:r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Yes </w:t>
      </w:r>
      <w:sdt>
        <w:sdtPr>
          <w:rPr>
            <w:rFonts w:ascii="Comic Sans MS" w:hAnsi="Comic Sans MS"/>
            <w:b/>
            <w:color w:val="002060"/>
            <w14:shadow w14:blurRad="50800" w14:dist="38100" w14:dir="18900000" w14:sx="100000" w14:sy="100000" w14:kx="0" w14:ky="0" w14:algn="bl">
              <w14:schemeClr w14:val="bg1">
                <w14:alpha w14:val="60000"/>
                <w14:lumMod w14:val="65000"/>
              </w14:schemeClr>
            </w14:shadow>
          </w:rPr>
          <w:id w:val="164160703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1C2FA3">
            <w:rPr>
              <w:rFonts w:ascii="MS Gothic" w:eastAsia="MS Gothic" w:hAnsi="MS Gothic" w:hint="eastAsia"/>
              <w:b/>
              <w:color w:val="002060"/>
              <w14:shadow w14:blurRad="50800" w14:dist="38100" w14:dir="18900000" w14:sx="100000" w14:sy="100000" w14:kx="0" w14:ky="0" w14:algn="bl">
                <w14:schemeClr w14:val="bg1">
                  <w14:alpha w14:val="60000"/>
                  <w14:lumMod w14:val="65000"/>
                </w14:schemeClr>
              </w14:shadow>
            </w:rPr>
            <w:t>☐</w:t>
          </w:r>
        </w:sdtContent>
      </w:sdt>
      <w:r w:rsidRPr="001C2FA3"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  <w:t xml:space="preserve">   No </w:t>
      </w:r>
      <w:sdt>
        <w:sdtPr>
          <w:rPr>
            <w:rFonts w:ascii="Comic Sans MS" w:hAnsi="Comic Sans MS"/>
            <w:b/>
            <w:color w:val="002060"/>
            <w14:shadow w14:blurRad="50800" w14:dist="38100" w14:dir="18900000" w14:sx="100000" w14:sy="100000" w14:kx="0" w14:ky="0" w14:algn="bl">
              <w14:schemeClr w14:val="bg1">
                <w14:alpha w14:val="60000"/>
                <w14:lumMod w14:val="65000"/>
              </w14:schemeClr>
            </w14:shadow>
          </w:rPr>
          <w:id w:val="-854657548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1C2FA3">
            <w:rPr>
              <w:rFonts w:ascii="MS Gothic" w:eastAsia="MS Gothic" w:hAnsi="MS Gothic" w:hint="eastAsia"/>
              <w:b/>
              <w:color w:val="002060"/>
              <w14:shadow w14:blurRad="50800" w14:dist="38100" w14:dir="18900000" w14:sx="100000" w14:sy="100000" w14:kx="0" w14:ky="0" w14:algn="bl">
                <w14:schemeClr w14:val="bg1">
                  <w14:alpha w14:val="60000"/>
                  <w14:lumMod w14:val="65000"/>
                </w14:schemeClr>
              </w14:shadow>
            </w:rPr>
            <w:t>☐</w:t>
          </w:r>
        </w:sdtContent>
      </w:sdt>
    </w:p>
    <w:p w:rsidR="002F2BD9" w:rsidRPr="001C2FA3" w:rsidRDefault="002F2BD9" w:rsidP="00725C4C">
      <w:pPr>
        <w:tabs>
          <w:tab w:val="left" w:pos="1569"/>
          <w:tab w:val="left" w:pos="4427"/>
          <w:tab w:val="left" w:pos="8081"/>
        </w:tabs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</w:pPr>
    </w:p>
    <w:p w:rsidR="00B80802" w:rsidRPr="001C2FA3" w:rsidRDefault="00B80802" w:rsidP="00B643CB">
      <w:pPr>
        <w:rPr>
          <w:rFonts w:ascii="Comic Sans MS" w:hAnsi="Comic Sans MS"/>
          <w:b/>
          <w:color w:val="002060"/>
          <w14:shadow w14:blurRad="50800" w14:dist="38100" w14:dir="18900000" w14:sx="100000" w14:sy="100000" w14:kx="0" w14:ky="0" w14:algn="bl">
            <w14:schemeClr w14:val="bg1">
              <w14:alpha w14:val="60000"/>
              <w14:lumMod w14:val="65000"/>
            </w14:schemeClr>
          </w14:shadow>
        </w:rPr>
      </w:pPr>
    </w:p>
    <w:sectPr w:rsidR="00B80802" w:rsidRPr="001C2FA3" w:rsidSect="001C2FA3">
      <w:pgSz w:w="12240" w:h="15840"/>
      <w:pgMar w:top="709" w:right="758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3634DA"/>
    <w:multiLevelType w:val="hybridMultilevel"/>
    <w:tmpl w:val="BD4CC7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5F"/>
    <w:rsid w:val="000B4B78"/>
    <w:rsid w:val="000B5960"/>
    <w:rsid w:val="000E0A32"/>
    <w:rsid w:val="000E5AF7"/>
    <w:rsid w:val="00101155"/>
    <w:rsid w:val="00130C2B"/>
    <w:rsid w:val="00151FBE"/>
    <w:rsid w:val="00182F9E"/>
    <w:rsid w:val="001C2FA3"/>
    <w:rsid w:val="002317A4"/>
    <w:rsid w:val="00235B74"/>
    <w:rsid w:val="0026165F"/>
    <w:rsid w:val="002B5E26"/>
    <w:rsid w:val="002C595E"/>
    <w:rsid w:val="002F2BD9"/>
    <w:rsid w:val="00306918"/>
    <w:rsid w:val="00325D2D"/>
    <w:rsid w:val="00341E8E"/>
    <w:rsid w:val="00394241"/>
    <w:rsid w:val="003A78F7"/>
    <w:rsid w:val="00443D4D"/>
    <w:rsid w:val="0048429D"/>
    <w:rsid w:val="004B6D6F"/>
    <w:rsid w:val="005A4288"/>
    <w:rsid w:val="005D07CC"/>
    <w:rsid w:val="00665196"/>
    <w:rsid w:val="00725C4C"/>
    <w:rsid w:val="0076699C"/>
    <w:rsid w:val="007B3A99"/>
    <w:rsid w:val="00897051"/>
    <w:rsid w:val="009F4135"/>
    <w:rsid w:val="00A204DA"/>
    <w:rsid w:val="00B24C7A"/>
    <w:rsid w:val="00B643CB"/>
    <w:rsid w:val="00B80802"/>
    <w:rsid w:val="00C93804"/>
    <w:rsid w:val="00FA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99EEC6-78A9-422B-9EFB-9BCAE915B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3C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643CB"/>
    <w:rPr>
      <w:color w:val="808080"/>
    </w:rPr>
  </w:style>
  <w:style w:type="paragraph" w:styleId="ListParagraph">
    <w:name w:val="List Paragraph"/>
    <w:basedOn w:val="Normal"/>
    <w:uiPriority w:val="34"/>
    <w:qFormat/>
    <w:rsid w:val="00443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BFB6-32E0-4AFE-9651-30815F14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Plunkett</dc:creator>
  <cp:lastModifiedBy>Masoudi, Nader (5657)</cp:lastModifiedBy>
  <cp:revision>1</cp:revision>
  <dcterms:created xsi:type="dcterms:W3CDTF">2016-07-07T18:08:00Z</dcterms:created>
  <dcterms:modified xsi:type="dcterms:W3CDTF">2016-07-07T18:08:00Z</dcterms:modified>
</cp:coreProperties>
</file>